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9F11E84" w:rsidR="00DF4FD8" w:rsidRPr="00A410FF" w:rsidRDefault="00120B9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0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05D5C56" w:rsidR="00222997" w:rsidRPr="0078428F" w:rsidRDefault="00120B9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A14C85C" w:rsidR="00222997" w:rsidRPr="00927C1B" w:rsidRDefault="00120B9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445001D" w:rsidR="00222997" w:rsidRPr="00927C1B" w:rsidRDefault="00120B9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6E83615" w:rsidR="00222997" w:rsidRPr="00927C1B" w:rsidRDefault="00120B9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9123292" w:rsidR="00222997" w:rsidRPr="00927C1B" w:rsidRDefault="00120B9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C9546A6" w:rsidR="00222997" w:rsidRPr="00927C1B" w:rsidRDefault="00120B9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1BD9FAF" w:rsidR="00222997" w:rsidRPr="00927C1B" w:rsidRDefault="00120B9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F6314D6" w:rsidR="00222997" w:rsidRPr="00927C1B" w:rsidRDefault="00120B9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22C875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151093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CDA8EE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7A9995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8E32E7F" w:rsidR="0041001E" w:rsidRPr="004B120E" w:rsidRDefault="00120B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BA0F3FC" w:rsidR="0041001E" w:rsidRPr="004B120E" w:rsidRDefault="00120B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0678916" w:rsidR="0041001E" w:rsidRPr="004B120E" w:rsidRDefault="00120B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EE37473" w:rsidR="0041001E" w:rsidRPr="004B120E" w:rsidRDefault="00120B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0B2EA64" w:rsidR="0041001E" w:rsidRPr="004B120E" w:rsidRDefault="00120B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A0B3686" w:rsidR="0041001E" w:rsidRPr="004B120E" w:rsidRDefault="00120B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E2A8F93" w:rsidR="0041001E" w:rsidRPr="004B120E" w:rsidRDefault="00120B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E47F5A9" w:rsidR="0041001E" w:rsidRPr="004B120E" w:rsidRDefault="00120B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8B9CF3A" w:rsidR="0041001E" w:rsidRPr="004B120E" w:rsidRDefault="00120B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D8301D3" w:rsidR="0041001E" w:rsidRPr="004B120E" w:rsidRDefault="00120B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7316EA0" w:rsidR="0041001E" w:rsidRPr="004B120E" w:rsidRDefault="00120B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5CCF030" w:rsidR="0041001E" w:rsidRPr="004B120E" w:rsidRDefault="00120B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33FC550" w:rsidR="0041001E" w:rsidRPr="004B120E" w:rsidRDefault="00120B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10E487D" w:rsidR="0041001E" w:rsidRPr="004B120E" w:rsidRDefault="00120B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7019780" w:rsidR="0041001E" w:rsidRPr="004B120E" w:rsidRDefault="00120B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B6560C3" w:rsidR="0041001E" w:rsidRPr="004B120E" w:rsidRDefault="00120B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2B08D96" w:rsidR="0041001E" w:rsidRPr="004B120E" w:rsidRDefault="00120B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2600B07" w:rsidR="0041001E" w:rsidRPr="004B120E" w:rsidRDefault="00120B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8300528" w:rsidR="0041001E" w:rsidRPr="004B120E" w:rsidRDefault="00120B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78588EA" w:rsidR="0041001E" w:rsidRPr="004B120E" w:rsidRDefault="00120B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8052065" w:rsidR="0041001E" w:rsidRPr="004B120E" w:rsidRDefault="00120B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AEA9DAD" w:rsidR="0041001E" w:rsidRPr="004B120E" w:rsidRDefault="00120B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EE2E81F" w:rsidR="0041001E" w:rsidRPr="004B120E" w:rsidRDefault="00120B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1524031" w:rsidR="0041001E" w:rsidRPr="004B120E" w:rsidRDefault="00120B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6C024C8" w:rsidR="0041001E" w:rsidRPr="004B120E" w:rsidRDefault="00120B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AEDE96B" w:rsidR="0041001E" w:rsidRPr="004B120E" w:rsidRDefault="00120B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D8A93BA" w:rsidR="0041001E" w:rsidRPr="004B120E" w:rsidRDefault="00120B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7CB07BF" w:rsidR="0041001E" w:rsidRPr="004B120E" w:rsidRDefault="00120B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712B767" w:rsidR="0041001E" w:rsidRPr="004B120E" w:rsidRDefault="00120B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304FB59" w:rsidR="0041001E" w:rsidRPr="004B120E" w:rsidRDefault="00120B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AFCC97C" w:rsidR="0041001E" w:rsidRPr="004B120E" w:rsidRDefault="00120B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0B97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805 Calendar</dc:title>
  <dc:subject>Free printable August 1805 Calendar</dc:subject>
  <dc:creator>General Blue Corporation</dc:creator>
  <keywords>August 1805 Calendar Printable, Easy to Customize</keywords>
  <dc:description/>
  <dcterms:created xsi:type="dcterms:W3CDTF">2019-12-12T15:31:00.0000000Z</dcterms:created>
  <dcterms:modified xsi:type="dcterms:W3CDTF">2023-05-28T01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